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31256" w:rsidRPr="00431256" w14:paraId="7ACEB335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5466CF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12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E280B9" wp14:editId="0070F9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F8D7C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D7A0F0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12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9F92C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12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1256" w:rsidRPr="00431256" w14:paraId="1F3C85E9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6BDED11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312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31256" w:rsidRPr="00431256" w14:paraId="3EA8213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6FEA023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6448F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54FA968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22E2DC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0165D0DE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0A77F1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1256" w:rsidRPr="00431256" w14:paraId="725F9ED8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530FC11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6F04A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11E26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26F5DC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14:paraId="3AB2E977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CB34D5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AA53DB" w14:textId="18D31101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31256" w:rsidRPr="00431256" w14:paraId="5C981196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595DBDB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43785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6C3BD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A40240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PIEDRA DE RIO (7 VIAJES DE  4 M3 CADA UNO) 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</w:tcPr>
          <w:p w14:paraId="79B335F2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298C7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FE54F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0EA0A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  <w:p w14:paraId="2F3642D2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AE3A72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04FE2E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1256" w:rsidRPr="00431256" w14:paraId="3B2C6732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50E7906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E9B318E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C8FDA4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73B7230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C7314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BB9BBF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6CF0C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4312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15D303F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10BEB2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709C63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ÓLARES. -</w:t>
            </w:r>
          </w:p>
        </w:tc>
      </w:tr>
      <w:tr w:rsidR="00431256" w:rsidRPr="00431256" w14:paraId="6C1A56B5" w14:textId="77777777" w:rsidTr="00940558">
        <w:trPr>
          <w:jc w:val="center"/>
        </w:trPr>
        <w:tc>
          <w:tcPr>
            <w:tcW w:w="9792" w:type="dxa"/>
            <w:gridSpan w:val="5"/>
          </w:tcPr>
          <w:p w14:paraId="317FABDA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F09700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DDD9571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BB03F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993F491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31256" w:rsidRPr="00431256" w14:paraId="1CAFCFA5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497D5D82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79128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C897C3" w14:textId="77777777" w:rsidR="00431256" w:rsidRPr="00431256" w:rsidRDefault="00431256" w:rsidP="0043125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E73020E" w14:textId="77777777" w:rsidR="00431256" w:rsidRPr="00431256" w:rsidRDefault="00431256" w:rsidP="0043125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D22DAB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D2D22E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7A0C6E5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DFB03E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D17E0D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CDD76FD" w14:textId="77777777" w:rsidR="00431256" w:rsidRPr="00431256" w:rsidRDefault="00431256" w:rsidP="0043125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72A9F94" w14:textId="77777777" w:rsidR="00431256" w:rsidRPr="00431256" w:rsidRDefault="00431256" w:rsidP="0043125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38CF2C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370C618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6C4AFA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8544DF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31256" w:rsidRPr="00431256" w14:paraId="157D5996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FBD9C00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816622C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C11857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CF79BB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97DB049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E0A096" w14:textId="77777777" w:rsidR="00431256" w:rsidRPr="00431256" w:rsidRDefault="00431256" w:rsidP="004312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312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12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12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0FDBFC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01CC" w14:textId="77777777" w:rsidR="00ED42A1" w:rsidRDefault="00ED42A1" w:rsidP="00037EFB">
      <w:pPr>
        <w:spacing w:after="0" w:line="240" w:lineRule="auto"/>
      </w:pPr>
      <w:r>
        <w:separator/>
      </w:r>
    </w:p>
  </w:endnote>
  <w:endnote w:type="continuationSeparator" w:id="0">
    <w:p w14:paraId="4223BAC5" w14:textId="77777777" w:rsidR="00ED42A1" w:rsidRDefault="00ED42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66B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A3A70C" wp14:editId="714C247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96C89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1008" w14:textId="77777777" w:rsidR="00ED42A1" w:rsidRDefault="00ED42A1" w:rsidP="00037EFB">
      <w:pPr>
        <w:spacing w:after="0" w:line="240" w:lineRule="auto"/>
      </w:pPr>
      <w:r>
        <w:separator/>
      </w:r>
    </w:p>
  </w:footnote>
  <w:footnote w:type="continuationSeparator" w:id="0">
    <w:p w14:paraId="130FCB03" w14:textId="77777777" w:rsidR="00ED42A1" w:rsidRDefault="00ED42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1256"/>
    <w:rsid w:val="004C0B55"/>
    <w:rsid w:val="0057160A"/>
    <w:rsid w:val="006402D4"/>
    <w:rsid w:val="00924232"/>
    <w:rsid w:val="00955350"/>
    <w:rsid w:val="00BF6815"/>
    <w:rsid w:val="00C27451"/>
    <w:rsid w:val="00D275ED"/>
    <w:rsid w:val="00ED42A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B044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21:00Z</dcterms:modified>
</cp:coreProperties>
</file>